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8C4A5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C" w:rsidRPr="00925E1C" w:rsidRDefault="00925E1C" w:rsidP="00925E1C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b/>
                <w:bCs/>
              </w:rPr>
            </w:pPr>
            <w:r w:rsidRPr="001F5A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5E1C">
              <w:rPr>
                <w:rFonts w:ascii="Times New Roman" w:hAnsi="Times New Roman"/>
                <w:b/>
                <w:bCs/>
              </w:rPr>
              <w:t>Управление государственными и муниципальными закупками</w:t>
            </w:r>
          </w:p>
          <w:p w:rsidR="00925E1C" w:rsidRPr="00925E1C" w:rsidRDefault="00925E1C" w:rsidP="00925E1C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b/>
              </w:rPr>
            </w:pPr>
            <w:r w:rsidRPr="00925E1C">
              <w:rPr>
                <w:rFonts w:ascii="Times New Roman" w:hAnsi="Times New Roman"/>
                <w:b/>
                <w:bCs/>
              </w:rPr>
              <w:t xml:space="preserve"> (Контрактная система в сфере закупок) в соответствии с 44-ФЗ от 05.04.2013</w:t>
            </w:r>
            <w:r w:rsidRPr="00925E1C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(72 часа)</w:t>
            </w:r>
          </w:p>
          <w:p w:rsidR="00AA08C4" w:rsidRPr="008C4A5C" w:rsidRDefault="00AA08C4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F" w:rsidRPr="006928AF" w:rsidRDefault="006928AF" w:rsidP="006928A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928A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Организация закупок товаров, работ, услуг в соответствии с Федеральным законом</w:t>
            </w:r>
            <w:r w:rsidRPr="006928A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br/>
              <w:t>от 18.07.2011 г. № 223-ФЗ «О закупках товаров, работ, услуг отдельными видами юридических лиц»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72 час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)</w:t>
            </w:r>
          </w:p>
          <w:p w:rsidR="00AA08C4" w:rsidRPr="0012726B" w:rsidRDefault="00AA08C4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77" w:rsidRDefault="008D3477" w:rsidP="009C5256">
      <w:pPr>
        <w:spacing w:after="0" w:line="240" w:lineRule="auto"/>
      </w:pPr>
      <w:r>
        <w:separator/>
      </w:r>
    </w:p>
  </w:endnote>
  <w:endnote w:type="continuationSeparator" w:id="0">
    <w:p w:rsidR="008D3477" w:rsidRDefault="008D3477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77" w:rsidRDefault="008D3477" w:rsidP="009C5256">
      <w:pPr>
        <w:spacing w:after="0" w:line="240" w:lineRule="auto"/>
      </w:pPr>
      <w:r>
        <w:separator/>
      </w:r>
    </w:p>
  </w:footnote>
  <w:footnote w:type="continuationSeparator" w:id="0">
    <w:p w:rsidR="008D3477" w:rsidRDefault="008D3477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35DAD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28AF"/>
    <w:rsid w:val="00694AB1"/>
    <w:rsid w:val="00697BDE"/>
    <w:rsid w:val="006A44FB"/>
    <w:rsid w:val="006A7EF5"/>
    <w:rsid w:val="006E44E1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A6E37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5A5D"/>
    <w:rsid w:val="008A6EC5"/>
    <w:rsid w:val="008C4A5C"/>
    <w:rsid w:val="008C7153"/>
    <w:rsid w:val="008D3477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25E1C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62EB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332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FB1DE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1E0-1D8D-4B44-960A-2848C95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5</cp:revision>
  <cp:lastPrinted>2017-03-31T13:00:00Z</cp:lastPrinted>
  <dcterms:created xsi:type="dcterms:W3CDTF">2017-06-29T07:18:00Z</dcterms:created>
  <dcterms:modified xsi:type="dcterms:W3CDTF">2017-09-07T09:42:00Z</dcterms:modified>
</cp:coreProperties>
</file>